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81089" w14:textId="77777777" w:rsidR="00C06F2B" w:rsidRPr="005B0020" w:rsidRDefault="00FA2DCE" w:rsidP="005B002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E03B5C">
        <w:rPr>
          <w:rFonts w:ascii="Arial" w:hAnsi="Arial" w:cs="Arial"/>
          <w:b/>
          <w:sz w:val="28"/>
          <w:szCs w:val="28"/>
        </w:rPr>
        <w:t>HERAPY S</w:t>
      </w:r>
      <w:r w:rsidR="00C06F2B" w:rsidRPr="00C06F2B">
        <w:rPr>
          <w:rFonts w:ascii="Arial" w:hAnsi="Arial" w:cs="Arial"/>
          <w:b/>
          <w:sz w:val="28"/>
          <w:szCs w:val="28"/>
        </w:rPr>
        <w:t>ERVICES</w:t>
      </w:r>
      <w:r w:rsidR="00E74E99">
        <w:rPr>
          <w:rFonts w:ascii="Arial" w:hAnsi="Arial" w:cs="Arial"/>
          <w:b/>
          <w:sz w:val="28"/>
          <w:szCs w:val="28"/>
        </w:rPr>
        <w:t xml:space="preserve"> </w:t>
      </w:r>
      <w:r w:rsidR="00F53F83">
        <w:rPr>
          <w:rFonts w:ascii="Arial" w:hAnsi="Arial" w:cs="Arial"/>
          <w:b/>
          <w:sz w:val="28"/>
          <w:szCs w:val="28"/>
        </w:rPr>
        <w:t>–</w:t>
      </w:r>
      <w:r w:rsidR="00E74E99">
        <w:rPr>
          <w:rFonts w:ascii="Arial" w:hAnsi="Arial" w:cs="Arial"/>
          <w:b/>
          <w:sz w:val="28"/>
          <w:szCs w:val="28"/>
        </w:rPr>
        <w:t xml:space="preserve"> </w:t>
      </w:r>
      <w:r w:rsidR="00F53F83">
        <w:rPr>
          <w:rFonts w:ascii="Arial" w:hAnsi="Arial" w:cs="Arial"/>
          <w:b/>
          <w:sz w:val="28"/>
          <w:szCs w:val="28"/>
        </w:rPr>
        <w:t xml:space="preserve">Self </w:t>
      </w:r>
      <w:r w:rsidR="00C06F2B" w:rsidRPr="00C06F2B">
        <w:rPr>
          <w:rFonts w:ascii="Arial" w:hAnsi="Arial" w:cs="Arial"/>
          <w:b/>
          <w:sz w:val="28"/>
          <w:szCs w:val="28"/>
        </w:rPr>
        <w:t xml:space="preserve">Referral to </w:t>
      </w:r>
      <w:r w:rsidR="00FC27CD">
        <w:rPr>
          <w:rFonts w:ascii="Arial" w:hAnsi="Arial" w:cs="Arial"/>
          <w:b/>
          <w:sz w:val="28"/>
          <w:szCs w:val="28"/>
        </w:rPr>
        <w:t>Wheelchair</w:t>
      </w:r>
      <w:r w:rsidR="00DB502F">
        <w:rPr>
          <w:rFonts w:ascii="Arial" w:hAnsi="Arial" w:cs="Arial"/>
          <w:b/>
          <w:sz w:val="28"/>
          <w:szCs w:val="28"/>
        </w:rPr>
        <w:t xml:space="preserve"> Services</w:t>
      </w:r>
      <w:r w:rsidR="006C0562">
        <w:rPr>
          <w:rFonts w:ascii="Arial" w:hAnsi="Arial" w:cs="Arial"/>
          <w:b/>
          <w:sz w:val="28"/>
          <w:szCs w:val="28"/>
        </w:rPr>
        <w:t xml:space="preserve">         </w:t>
      </w:r>
    </w:p>
    <w:p w14:paraId="34E3C22D" w14:textId="77777777" w:rsidR="00C06F2B" w:rsidRDefault="00C06F2B" w:rsidP="00E74E99">
      <w:pPr>
        <w:rPr>
          <w:rFonts w:ascii="Arial" w:hAnsi="Arial" w:cs="Arial"/>
          <w:b/>
        </w:rPr>
      </w:pPr>
      <w:r w:rsidRPr="004E6BFE">
        <w:rPr>
          <w:rFonts w:ascii="Arial" w:hAnsi="Arial" w:cs="Arial"/>
          <w:b/>
        </w:rPr>
        <w:t xml:space="preserve">Please complete </w:t>
      </w:r>
      <w:r w:rsidR="002F285D">
        <w:rPr>
          <w:rFonts w:ascii="Arial" w:hAnsi="Arial" w:cs="Arial"/>
          <w:b/>
        </w:rPr>
        <w:t>all sections and</w:t>
      </w:r>
      <w:r w:rsidR="005B0020">
        <w:rPr>
          <w:rFonts w:ascii="Arial" w:hAnsi="Arial" w:cs="Arial"/>
          <w:b/>
        </w:rPr>
        <w:t xml:space="preserve"> </w:t>
      </w:r>
      <w:r w:rsidR="00C76303">
        <w:rPr>
          <w:rFonts w:ascii="Arial" w:hAnsi="Arial" w:cs="Arial"/>
          <w:b/>
        </w:rPr>
        <w:t>send via email to</w:t>
      </w:r>
      <w:r w:rsidR="006C0562">
        <w:rPr>
          <w:rFonts w:ascii="Arial" w:hAnsi="Arial" w:cs="Arial"/>
          <w:b/>
        </w:rPr>
        <w:t xml:space="preserve">: </w:t>
      </w:r>
      <w:r w:rsidR="00C76303">
        <w:rPr>
          <w:rFonts w:ascii="Arial" w:hAnsi="Arial" w:cs="Arial"/>
          <w:b/>
        </w:rPr>
        <w:t xml:space="preserve"> </w:t>
      </w:r>
      <w:r w:rsidR="008A568D">
        <w:rPr>
          <w:rFonts w:ascii="Arial" w:hAnsi="Arial" w:cs="Arial"/>
          <w:b/>
        </w:rPr>
        <w:t>Wheelchair.SelfReferrals@bthft.nhs.uk</w:t>
      </w:r>
    </w:p>
    <w:p w14:paraId="672A6659" w14:textId="77777777" w:rsidR="00E74E99" w:rsidRPr="004E6BFE" w:rsidRDefault="00E74E99" w:rsidP="00E74E99">
      <w:pPr>
        <w:rPr>
          <w:rFonts w:ascii="Arial" w:hAnsi="Arial" w:cs="Arial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3171"/>
        <w:gridCol w:w="142"/>
        <w:gridCol w:w="2107"/>
        <w:gridCol w:w="2996"/>
      </w:tblGrid>
      <w:tr w:rsidR="0038748E" w:rsidRPr="000A3D7E" w14:paraId="73DD0117" w14:textId="77777777" w:rsidTr="5D5196E7">
        <w:tc>
          <w:tcPr>
            <w:tcW w:w="11199" w:type="dxa"/>
            <w:gridSpan w:val="5"/>
            <w:shd w:val="clear" w:color="auto" w:fill="CCCCCC"/>
          </w:tcPr>
          <w:p w14:paraId="2C4C2D73" w14:textId="77777777" w:rsidR="0038748E" w:rsidRPr="00BB5CA9" w:rsidRDefault="0038748E" w:rsidP="00DC058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5CA9">
              <w:rPr>
                <w:rFonts w:ascii="Arial" w:hAnsi="Arial" w:cs="Arial"/>
                <w:b/>
                <w:sz w:val="22"/>
                <w:szCs w:val="22"/>
              </w:rPr>
              <w:t>Patients must meet ALL of the following criteria to be</w:t>
            </w:r>
            <w:r w:rsidR="003E28AC">
              <w:rPr>
                <w:rFonts w:ascii="Arial" w:hAnsi="Arial" w:cs="Arial"/>
                <w:b/>
                <w:sz w:val="22"/>
                <w:szCs w:val="22"/>
              </w:rPr>
              <w:t xml:space="preserve"> assessed for an NHS wheelchair (TICK ALL)</w:t>
            </w:r>
          </w:p>
          <w:p w14:paraId="2BD6BBAF" w14:textId="77777777" w:rsidR="0038748E" w:rsidRPr="0038748E" w:rsidRDefault="003E28AC" w:rsidP="00AB14C6">
            <w:pPr>
              <w:rPr>
                <w:rFonts w:ascii="Arial" w:hAnsi="Arial" w:cs="Arial"/>
                <w:sz w:val="22"/>
              </w:rPr>
            </w:pPr>
            <w:r w:rsidRPr="0038748E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38748E" w:rsidRPr="008D38E7">
              <w:rPr>
                <w:rFonts w:ascii="Arial" w:hAnsi="Arial" w:cs="Arial"/>
                <w:sz w:val="22"/>
              </w:rPr>
              <w:t xml:space="preserve">Registered with a GP </w:t>
            </w:r>
            <w:r w:rsidR="008D38E7">
              <w:rPr>
                <w:rFonts w:ascii="Arial" w:hAnsi="Arial" w:cs="Arial"/>
                <w:sz w:val="22"/>
              </w:rPr>
              <w:t xml:space="preserve">in </w:t>
            </w:r>
            <w:r w:rsidR="0038748E" w:rsidRPr="008D38E7">
              <w:rPr>
                <w:rFonts w:ascii="Arial" w:hAnsi="Arial" w:cs="Arial"/>
                <w:sz w:val="22"/>
              </w:rPr>
              <w:t xml:space="preserve">the </w:t>
            </w:r>
            <w:r w:rsidR="006C0562">
              <w:rPr>
                <w:rFonts w:ascii="Arial" w:hAnsi="Arial" w:cs="Arial"/>
                <w:sz w:val="22"/>
              </w:rPr>
              <w:t>Bradford</w:t>
            </w:r>
            <w:r w:rsidR="008D38E7" w:rsidRPr="008D38E7">
              <w:rPr>
                <w:rFonts w:ascii="Arial" w:hAnsi="Arial" w:cs="Arial"/>
                <w:sz w:val="22"/>
              </w:rPr>
              <w:t xml:space="preserve"> </w:t>
            </w:r>
          </w:p>
          <w:p w14:paraId="3BA252A9" w14:textId="77777777" w:rsidR="0038748E" w:rsidRPr="0038748E" w:rsidRDefault="003E28AC" w:rsidP="00AB14C6">
            <w:pPr>
              <w:rPr>
                <w:rFonts w:ascii="Arial" w:hAnsi="Arial" w:cs="Arial"/>
                <w:sz w:val="22"/>
              </w:rPr>
            </w:pPr>
            <w:r w:rsidRPr="0038748E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38748E" w:rsidRPr="0038748E">
              <w:rPr>
                <w:rFonts w:ascii="Arial" w:hAnsi="Arial" w:cs="Arial"/>
                <w:sz w:val="22"/>
              </w:rPr>
              <w:t xml:space="preserve">Lawfully entitled to reside in the UK and to receive NHS treatment for use in their own home </w:t>
            </w:r>
          </w:p>
          <w:p w14:paraId="1DE71381" w14:textId="77777777" w:rsidR="0038748E" w:rsidRPr="0038748E" w:rsidRDefault="003E28AC" w:rsidP="00AB14C6">
            <w:pPr>
              <w:rPr>
                <w:rFonts w:ascii="Arial" w:hAnsi="Arial" w:cs="Arial"/>
                <w:sz w:val="22"/>
              </w:rPr>
            </w:pPr>
            <w:r w:rsidRPr="0038748E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Has </w:t>
            </w:r>
            <w:r w:rsidR="0038748E" w:rsidRPr="0038748E">
              <w:rPr>
                <w:rFonts w:ascii="Arial" w:hAnsi="Arial" w:cs="Arial"/>
                <w:sz w:val="22"/>
              </w:rPr>
              <w:t xml:space="preserve">an identified </w:t>
            </w:r>
            <w:r w:rsidR="00C92167">
              <w:rPr>
                <w:rFonts w:ascii="Arial" w:hAnsi="Arial" w:cs="Arial"/>
                <w:sz w:val="22"/>
              </w:rPr>
              <w:t xml:space="preserve">long term </w:t>
            </w:r>
            <w:r w:rsidR="0038748E" w:rsidRPr="0038748E">
              <w:rPr>
                <w:rFonts w:ascii="Arial" w:hAnsi="Arial" w:cs="Arial"/>
                <w:sz w:val="22"/>
              </w:rPr>
              <w:t xml:space="preserve">medical condition </w:t>
            </w:r>
            <w:r w:rsidR="00BB5CA9">
              <w:rPr>
                <w:rFonts w:ascii="Arial" w:hAnsi="Arial" w:cs="Arial"/>
                <w:sz w:val="22"/>
              </w:rPr>
              <w:t xml:space="preserve">including palliative care needs </w:t>
            </w:r>
            <w:r w:rsidR="0038748E" w:rsidRPr="0038748E">
              <w:rPr>
                <w:rFonts w:ascii="Arial" w:hAnsi="Arial" w:cs="Arial"/>
                <w:sz w:val="22"/>
              </w:rPr>
              <w:t xml:space="preserve">requiring a wheelchair </w:t>
            </w:r>
          </w:p>
          <w:p w14:paraId="5916B15C" w14:textId="77777777" w:rsidR="003E28AC" w:rsidRDefault="003E28AC" w:rsidP="00AB14C6">
            <w:pPr>
              <w:rPr>
                <w:rFonts w:ascii="Arial" w:hAnsi="Arial" w:cs="Arial"/>
                <w:sz w:val="22"/>
              </w:rPr>
            </w:pPr>
            <w:r w:rsidRPr="0038748E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Has</w:t>
            </w:r>
            <w:r w:rsidR="0038748E" w:rsidRPr="0038748E">
              <w:rPr>
                <w:rFonts w:ascii="Arial" w:hAnsi="Arial" w:cs="Arial"/>
                <w:sz w:val="22"/>
              </w:rPr>
              <w:t xml:space="preserve"> a long term</w:t>
            </w:r>
            <w:r w:rsidR="00AE1A52">
              <w:rPr>
                <w:rFonts w:ascii="Arial" w:hAnsi="Arial" w:cs="Arial"/>
                <w:sz w:val="22"/>
              </w:rPr>
              <w:t>*</w:t>
            </w:r>
            <w:r w:rsidR="0038748E" w:rsidRPr="0038748E">
              <w:rPr>
                <w:rFonts w:ascii="Arial" w:hAnsi="Arial" w:cs="Arial"/>
                <w:sz w:val="22"/>
              </w:rPr>
              <w:t xml:space="preserve"> mobility problem and </w:t>
            </w:r>
            <w:r>
              <w:rPr>
                <w:rFonts w:ascii="Arial" w:hAnsi="Arial" w:cs="Arial"/>
                <w:sz w:val="22"/>
              </w:rPr>
              <w:t xml:space="preserve">is </w:t>
            </w:r>
            <w:r w:rsidR="0038748E" w:rsidRPr="0038748E">
              <w:rPr>
                <w:rFonts w:ascii="Arial" w:hAnsi="Arial" w:cs="Arial"/>
                <w:sz w:val="22"/>
              </w:rPr>
              <w:t>classified as unable to, or virtually unable to walk indoors</w:t>
            </w:r>
          </w:p>
          <w:p w14:paraId="76EA4B32" w14:textId="77777777" w:rsidR="00AE1A52" w:rsidRDefault="00AE1A52" w:rsidP="003E28AC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</w:t>
            </w:r>
            <w:r w:rsidRPr="00AE1A52">
              <w:rPr>
                <w:rFonts w:ascii="Arial" w:hAnsi="Arial" w:cs="Arial"/>
                <w:sz w:val="20"/>
              </w:rPr>
              <w:t xml:space="preserve">*Long </w:t>
            </w:r>
            <w:r w:rsidR="005D39AC">
              <w:rPr>
                <w:rFonts w:ascii="Arial" w:hAnsi="Arial" w:cs="Arial"/>
                <w:sz w:val="20"/>
              </w:rPr>
              <w:t>term is more than 6 months</w:t>
            </w:r>
          </w:p>
          <w:p w14:paraId="7C917805" w14:textId="77777777" w:rsidR="0094242A" w:rsidRDefault="0094242A" w:rsidP="009424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7128">
              <w:rPr>
                <w:rFonts w:ascii="Arial" w:hAnsi="Arial" w:cs="Arial"/>
                <w:sz w:val="22"/>
                <w:szCs w:val="22"/>
              </w:rPr>
              <w:t xml:space="preserve">Wheelchair services </w:t>
            </w:r>
            <w:r w:rsidRPr="003E28AC">
              <w:rPr>
                <w:rFonts w:ascii="Arial" w:hAnsi="Arial" w:cs="Arial"/>
                <w:b/>
                <w:sz w:val="22"/>
                <w:szCs w:val="22"/>
              </w:rPr>
              <w:t>DO NOT PROVID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3"/>
              <w:gridCol w:w="5405"/>
            </w:tblGrid>
            <w:tr w:rsidR="003E28AC" w:rsidRPr="00EE0469" w14:paraId="53826E25" w14:textId="77777777" w:rsidTr="008D38E7">
              <w:tc>
                <w:tcPr>
                  <w:tcW w:w="5563" w:type="dxa"/>
                  <w:shd w:val="clear" w:color="auto" w:fill="auto"/>
                </w:tcPr>
                <w:p w14:paraId="0229D7A5" w14:textId="77777777" w:rsidR="003E28AC" w:rsidRPr="00EE0469" w:rsidRDefault="003E28AC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0469">
                    <w:rPr>
                      <w:rFonts w:ascii="Arial" w:hAnsi="Arial" w:cs="Arial"/>
                      <w:sz w:val="22"/>
                      <w:szCs w:val="22"/>
                    </w:rPr>
                    <w:t>Wheelchairs for short term use</w:t>
                  </w:r>
                </w:p>
                <w:p w14:paraId="7F7B2CA6" w14:textId="77777777" w:rsidR="003E28AC" w:rsidRPr="00EE0469" w:rsidRDefault="008D38E7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ult w</w:t>
                  </w:r>
                  <w:r w:rsidR="003E28AC" w:rsidRPr="00EE0469">
                    <w:rPr>
                      <w:rFonts w:ascii="Arial" w:hAnsi="Arial" w:cs="Arial"/>
                      <w:sz w:val="22"/>
                      <w:szCs w:val="22"/>
                    </w:rPr>
                    <w:t>heelchairs for occasional outdoor use only</w:t>
                  </w:r>
                </w:p>
                <w:p w14:paraId="2C9AAEAC" w14:textId="77777777" w:rsidR="003E28AC" w:rsidRPr="00EE0469" w:rsidRDefault="003E28AC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0469">
                    <w:rPr>
                      <w:rFonts w:ascii="Arial" w:hAnsi="Arial" w:cs="Arial"/>
                      <w:sz w:val="22"/>
                      <w:szCs w:val="22"/>
                    </w:rPr>
                    <w:t>Wheelchairs in the place of a suitable static seat</w:t>
                  </w:r>
                </w:p>
                <w:p w14:paraId="0A37501D" w14:textId="77777777" w:rsidR="003E28AC" w:rsidRPr="00EE0469" w:rsidRDefault="003E28AC" w:rsidP="00AB14C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5" w:type="dxa"/>
                  <w:shd w:val="clear" w:color="auto" w:fill="auto"/>
                </w:tcPr>
                <w:p w14:paraId="22537EF4" w14:textId="77777777" w:rsidR="003E28AC" w:rsidRPr="00EE0469" w:rsidRDefault="003E28AC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0469">
                    <w:rPr>
                      <w:rFonts w:ascii="Arial" w:hAnsi="Arial" w:cs="Arial"/>
                      <w:sz w:val="22"/>
                      <w:szCs w:val="22"/>
                    </w:rPr>
                    <w:t>Powered outdoor only wheelchairs</w:t>
                  </w:r>
                </w:p>
                <w:p w14:paraId="3DAAA1A8" w14:textId="77777777" w:rsidR="003E28AC" w:rsidRPr="00EE0469" w:rsidRDefault="003E28AC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0469">
                    <w:rPr>
                      <w:rFonts w:ascii="Arial" w:hAnsi="Arial" w:cs="Arial"/>
                      <w:sz w:val="22"/>
                      <w:szCs w:val="22"/>
                    </w:rPr>
                    <w:t>Mobility scooters</w:t>
                  </w:r>
                </w:p>
                <w:p w14:paraId="0239F683" w14:textId="77777777" w:rsidR="003E28AC" w:rsidRPr="00EE0469" w:rsidRDefault="003E28AC" w:rsidP="00EE046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0469">
                    <w:rPr>
                      <w:rFonts w:ascii="Arial" w:hAnsi="Arial" w:cs="Arial"/>
                      <w:sz w:val="22"/>
                      <w:szCs w:val="22"/>
                    </w:rPr>
                    <w:t xml:space="preserve">Wheelchairs for shared use </w:t>
                  </w:r>
                </w:p>
              </w:tc>
            </w:tr>
          </w:tbl>
          <w:p w14:paraId="5DAB6C7B" w14:textId="77777777" w:rsidR="00BB5CA9" w:rsidRPr="00507D22" w:rsidRDefault="00BB5CA9" w:rsidP="003E28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F2B" w:rsidRPr="000A3D7E" w14:paraId="009900BD" w14:textId="77777777" w:rsidTr="5D5196E7">
        <w:tc>
          <w:tcPr>
            <w:tcW w:w="11199" w:type="dxa"/>
            <w:gridSpan w:val="5"/>
            <w:shd w:val="clear" w:color="auto" w:fill="CCCCCC"/>
          </w:tcPr>
          <w:p w14:paraId="2156EBEF" w14:textId="77777777" w:rsidR="00C06F2B" w:rsidRPr="000A3D7E" w:rsidRDefault="00C86E9F" w:rsidP="00DC0581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  <w:r w:rsidR="005B0020">
              <w:rPr>
                <w:rFonts w:ascii="Arial" w:hAnsi="Arial" w:cs="Arial"/>
                <w:b/>
              </w:rPr>
              <w:t xml:space="preserve"> </w:t>
            </w:r>
            <w:r w:rsidR="00C06F2B" w:rsidRPr="000A3D7E">
              <w:rPr>
                <w:rFonts w:ascii="Arial" w:hAnsi="Arial" w:cs="Arial"/>
                <w:b/>
              </w:rPr>
              <w:t>DETAILS</w:t>
            </w:r>
            <w:r w:rsidR="00DC0581">
              <w:rPr>
                <w:rFonts w:ascii="Arial" w:hAnsi="Arial" w:cs="Arial"/>
                <w:b/>
              </w:rPr>
              <w:t xml:space="preserve">                                                                REFERRAL DATE ________________</w:t>
            </w:r>
          </w:p>
        </w:tc>
      </w:tr>
      <w:tr w:rsidR="00C86E9F" w:rsidRPr="000A3D7E" w14:paraId="626BE067" w14:textId="77777777" w:rsidTr="5D5196E7">
        <w:trPr>
          <w:trHeight w:val="740"/>
        </w:trPr>
        <w:tc>
          <w:tcPr>
            <w:tcW w:w="11199" w:type="dxa"/>
            <w:gridSpan w:val="5"/>
            <w:shd w:val="clear" w:color="auto" w:fill="auto"/>
          </w:tcPr>
          <w:p w14:paraId="7EAF1BDE" w14:textId="77777777" w:rsidR="00C86E9F" w:rsidRDefault="00C86E9F" w:rsidP="00C86E9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86E9F">
              <w:rPr>
                <w:rFonts w:ascii="Arial" w:hAnsi="Arial" w:cs="Arial"/>
                <w:sz w:val="22"/>
                <w:szCs w:val="22"/>
              </w:rPr>
              <w:t>itle  Mr / Mrs / Miss / Dr / Other</w:t>
            </w:r>
          </w:p>
          <w:p w14:paraId="617F1DEC" w14:textId="77777777" w:rsidR="00C86E9F" w:rsidRDefault="00C86E9F" w:rsidP="00C86E9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2A940954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776590FB" w14:textId="62E0360D" w:rsidR="00C86E9F" w:rsidRPr="00BB5CA9" w:rsidRDefault="00C86E9F" w:rsidP="2A94095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EB378F" w14:textId="66DF85AF" w:rsidR="00C86E9F" w:rsidRPr="00BB5CA9" w:rsidRDefault="60D2BD7D" w:rsidP="2A94095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2A940954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</w:tr>
      <w:tr w:rsidR="00DC0581" w:rsidRPr="000A3D7E" w14:paraId="7F24D19B" w14:textId="77777777" w:rsidTr="5D5196E7">
        <w:trPr>
          <w:trHeight w:val="1488"/>
        </w:trPr>
        <w:tc>
          <w:tcPr>
            <w:tcW w:w="6096" w:type="dxa"/>
            <w:gridSpan w:val="3"/>
            <w:shd w:val="clear" w:color="auto" w:fill="auto"/>
          </w:tcPr>
          <w:p w14:paraId="6A05A809" w14:textId="77777777" w:rsidR="00DC0581" w:rsidRPr="00BB5CA9" w:rsidRDefault="00DC0581" w:rsidP="004015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0749D" w14:textId="77777777" w:rsidR="00DC0581" w:rsidRPr="00BB5CA9" w:rsidRDefault="00DC0581" w:rsidP="004015C8">
            <w:pPr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5A39BBE3" w14:textId="77777777" w:rsidR="00DC0581" w:rsidRDefault="00DC0581" w:rsidP="000A3D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C8F396" w14:textId="77777777" w:rsidR="00C86E9F" w:rsidRPr="00BB5CA9" w:rsidRDefault="00C86E9F" w:rsidP="000A3D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12CEE1" w14:textId="77777777" w:rsidR="00DC0581" w:rsidRDefault="00BB5CA9" w:rsidP="001C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="00DC0581" w:rsidRPr="00BB5CA9">
              <w:rPr>
                <w:rFonts w:ascii="Arial" w:hAnsi="Arial" w:cs="Arial"/>
                <w:sz w:val="22"/>
                <w:szCs w:val="22"/>
              </w:rPr>
              <w:t>ode</w:t>
            </w:r>
          </w:p>
          <w:p w14:paraId="72A3D3EC" w14:textId="77777777" w:rsidR="00C86E9F" w:rsidRDefault="00C86E9F" w:rsidP="001C4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B52A8" w14:textId="77777777" w:rsidR="00C86E9F" w:rsidRDefault="00C86E9F" w:rsidP="001C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roperty adapted for wheelchair use:</w:t>
            </w:r>
          </w:p>
          <w:p w14:paraId="0D0B940D" w14:textId="77777777" w:rsidR="00F8523F" w:rsidRDefault="00F8523F" w:rsidP="001C4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37E4F" w14:textId="77777777" w:rsidR="00F8523F" w:rsidRDefault="00F8523F" w:rsidP="001C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  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  <w:p w14:paraId="0E27B00A" w14:textId="77777777" w:rsidR="00C86E9F" w:rsidRPr="00BB5CA9" w:rsidRDefault="00C86E9F" w:rsidP="001C4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E9AFB70" w14:textId="77777777" w:rsidR="00DC0581" w:rsidRPr="00BB5CA9" w:rsidRDefault="00DC0581" w:rsidP="000A3D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Telephone Numbers </w:t>
            </w:r>
          </w:p>
          <w:p w14:paraId="3AB00D28" w14:textId="77777777" w:rsidR="00DC0581" w:rsidRPr="00BB5CA9" w:rsidRDefault="00DC0581" w:rsidP="000A3D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Day Number :                                                              </w:t>
            </w:r>
          </w:p>
          <w:p w14:paraId="536FC30A" w14:textId="77777777" w:rsidR="00DC0581" w:rsidRPr="00BB5CA9" w:rsidRDefault="00DC0581" w:rsidP="000A3D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>Evening Number:</w:t>
            </w:r>
          </w:p>
          <w:p w14:paraId="5E1458A5" w14:textId="77777777" w:rsidR="00DC0581" w:rsidRPr="00BB5CA9" w:rsidRDefault="00DC0581" w:rsidP="000A3D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Mobile Number: </w:t>
            </w:r>
          </w:p>
        </w:tc>
      </w:tr>
      <w:tr w:rsidR="00BB5CA9" w:rsidRPr="000A3D7E" w14:paraId="7200361D" w14:textId="77777777" w:rsidTr="5D5196E7">
        <w:trPr>
          <w:trHeight w:val="458"/>
        </w:trPr>
        <w:tc>
          <w:tcPr>
            <w:tcW w:w="6096" w:type="dxa"/>
            <w:gridSpan w:val="3"/>
            <w:shd w:val="clear" w:color="auto" w:fill="auto"/>
          </w:tcPr>
          <w:p w14:paraId="7B7E3C57" w14:textId="77777777" w:rsidR="00BB5CA9" w:rsidRDefault="00BB5CA9" w:rsidP="00DC058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>Carer’s</w:t>
            </w:r>
            <w:r w:rsidR="00C86E9F">
              <w:rPr>
                <w:rFonts w:ascii="Arial" w:hAnsi="Arial" w:cs="Arial"/>
                <w:sz w:val="22"/>
                <w:szCs w:val="22"/>
              </w:rPr>
              <w:t>/Next of kin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F8523F">
              <w:rPr>
                <w:rFonts w:ascii="Arial" w:hAnsi="Arial" w:cs="Arial"/>
                <w:sz w:val="22"/>
                <w:szCs w:val="22"/>
              </w:rPr>
              <w:t xml:space="preserve"> and 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14:paraId="60061E4C" w14:textId="77777777" w:rsidR="00F8523F" w:rsidRDefault="00F8523F" w:rsidP="00DC058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305FF5B" w14:textId="77777777" w:rsidR="006C0562" w:rsidRDefault="00E86E82" w:rsidP="00C86E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e have consent to contact your GP</w:t>
            </w:r>
          </w:p>
          <w:p w14:paraId="44EAFD9C" w14:textId="77777777" w:rsidR="001E7F85" w:rsidRDefault="001E7F85" w:rsidP="00C86E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6DB2FC4" w14:textId="77777777" w:rsidR="001E7F85" w:rsidRDefault="001E7F85" w:rsidP="001E7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  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  <w:p w14:paraId="4B94D5A5" w14:textId="77777777" w:rsidR="001E7F85" w:rsidRPr="00BB5CA9" w:rsidRDefault="001E7F85" w:rsidP="00C86E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E9F" w:rsidRPr="00B23A48" w14:paraId="7EA846C7" w14:textId="77777777" w:rsidTr="5D5196E7">
        <w:tc>
          <w:tcPr>
            <w:tcW w:w="11199" w:type="dxa"/>
            <w:gridSpan w:val="5"/>
            <w:shd w:val="clear" w:color="auto" w:fill="E6E6E6"/>
          </w:tcPr>
          <w:p w14:paraId="68169A8E" w14:textId="77777777" w:rsidR="00C86E9F" w:rsidRPr="00BB5CA9" w:rsidRDefault="00C86E9F">
            <w:pPr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>GP’s Name and Address</w:t>
            </w:r>
          </w:p>
        </w:tc>
      </w:tr>
      <w:tr w:rsidR="00C86E9F" w14:paraId="69B84963" w14:textId="77777777" w:rsidTr="5D5196E7">
        <w:trPr>
          <w:trHeight w:val="2249"/>
        </w:trPr>
        <w:tc>
          <w:tcPr>
            <w:tcW w:w="11199" w:type="dxa"/>
            <w:gridSpan w:val="5"/>
            <w:shd w:val="clear" w:color="auto" w:fill="auto"/>
          </w:tcPr>
          <w:p w14:paraId="3DEEC669" w14:textId="77777777" w:rsidR="00C86E9F" w:rsidRPr="00BB5CA9" w:rsidRDefault="00C86E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6B9AB" w14:textId="77777777" w:rsidR="00C86E9F" w:rsidRDefault="00C86E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28261" w14:textId="297FD80E" w:rsidR="001E7F85" w:rsidRDefault="001E7F85" w:rsidP="2A9409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86C05" w14:textId="77777777" w:rsidR="001E7F85" w:rsidRDefault="001E7F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3CACC" w14:textId="77777777" w:rsidR="00C86E9F" w:rsidRPr="00BB5CA9" w:rsidRDefault="00C86E9F">
            <w:pPr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>Tel No</w:t>
            </w:r>
            <w:r w:rsidR="001E7F8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101652C" w14:textId="77777777" w:rsidR="00C86E9F" w:rsidRPr="00BB5CA9" w:rsidRDefault="00C86E9F" w:rsidP="000A3D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B5C" w:rsidRPr="000A3D7E" w14:paraId="03D8D847" w14:textId="77777777" w:rsidTr="5D5196E7">
        <w:tc>
          <w:tcPr>
            <w:tcW w:w="11199" w:type="dxa"/>
            <w:gridSpan w:val="5"/>
            <w:shd w:val="clear" w:color="auto" w:fill="FFFFFF" w:themeFill="background1"/>
          </w:tcPr>
          <w:p w14:paraId="5B556BDD" w14:textId="77777777" w:rsidR="00C86E9F" w:rsidRDefault="00E03B5C" w:rsidP="00E03B5C">
            <w:pPr>
              <w:spacing w:before="120" w:line="23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2A940954">
              <w:rPr>
                <w:rFonts w:ascii="Arial" w:hAnsi="Arial" w:cs="Arial"/>
                <w:sz w:val="22"/>
                <w:szCs w:val="22"/>
              </w:rPr>
              <w:t>Ethnicity:</w:t>
            </w:r>
            <w:r w:rsidRPr="2A940954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14:paraId="254E8D45" w14:textId="44FF78C8" w:rsidR="2A940954" w:rsidRDefault="2A940954" w:rsidP="2A940954">
            <w:pPr>
              <w:spacing w:before="120" w:line="23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4FF101" w14:textId="77777777" w:rsidR="00E03B5C" w:rsidRPr="00BB5CA9" w:rsidRDefault="00E03B5C" w:rsidP="00E03B5C">
            <w:pPr>
              <w:spacing w:before="120" w:line="23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5CA9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                  </w:t>
            </w:r>
          </w:p>
          <w:p w14:paraId="6D26CF3F" w14:textId="77777777" w:rsidR="00E03B5C" w:rsidRPr="00BB5CA9" w:rsidRDefault="00E03B5C" w:rsidP="00E03B5C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Language (If not English):                              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       Interpreter required:  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Yes        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B5CA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B99056E" w14:textId="77777777" w:rsidR="0074640A" w:rsidRDefault="0074640A" w:rsidP="00E03B5C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9C43A" w14:textId="77777777" w:rsidR="0074640A" w:rsidRPr="00BB5CA9" w:rsidRDefault="0074640A" w:rsidP="00C86E9F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C8F" w:rsidRPr="000A3D7E" w14:paraId="62BD913B" w14:textId="77777777" w:rsidTr="5D5196E7">
        <w:tc>
          <w:tcPr>
            <w:tcW w:w="11199" w:type="dxa"/>
            <w:gridSpan w:val="5"/>
            <w:shd w:val="clear" w:color="auto" w:fill="CCCCCC"/>
          </w:tcPr>
          <w:p w14:paraId="3E5CFE84" w14:textId="77777777" w:rsidR="00F70C8F" w:rsidRPr="00BB5CA9" w:rsidRDefault="00E03B5C" w:rsidP="0020289E">
            <w:pPr>
              <w:spacing w:before="240"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0" w:name="_Hlk157085174"/>
            <w:r>
              <w:br w:type="page"/>
            </w:r>
            <w:r>
              <w:br w:type="page"/>
            </w:r>
            <w:r w:rsidR="00F70C8F" w:rsidRPr="00BB5CA9">
              <w:rPr>
                <w:rFonts w:ascii="Arial" w:hAnsi="Arial" w:cs="Arial"/>
                <w:b/>
                <w:noProof/>
                <w:sz w:val="22"/>
                <w:szCs w:val="22"/>
              </w:rPr>
              <w:t>DIAGNOSIS</w:t>
            </w:r>
            <w:r w:rsidR="00F8523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AND CURRENT PHYSICAL DISABILITIES IN RELATION TO</w:t>
            </w:r>
            <w:r w:rsidR="00BA7D6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ABILITY TO WALK – PLEASE INCLUDE MEDICATIONS</w:t>
            </w:r>
          </w:p>
        </w:tc>
      </w:tr>
      <w:tr w:rsidR="00F70C8F" w:rsidRPr="000A3D7E" w14:paraId="4DDBEF00" w14:textId="77777777" w:rsidTr="5D5196E7">
        <w:trPr>
          <w:trHeight w:val="1258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61D779" w14:textId="77777777" w:rsidR="00E64AC9" w:rsidRPr="00E64AC9" w:rsidRDefault="00E64AC9" w:rsidP="00E64AC9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3CF2D8B6" w14:textId="77777777" w:rsidR="00E64AC9" w:rsidRPr="000A3D7E" w:rsidRDefault="00E64AC9" w:rsidP="000A3D7E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bookmarkEnd w:id="0"/>
      <w:tr w:rsidR="00F8523F" w:rsidRPr="00BB5CA9" w14:paraId="077178D0" w14:textId="77777777" w:rsidTr="5D5196E7">
        <w:tc>
          <w:tcPr>
            <w:tcW w:w="11199" w:type="dxa"/>
            <w:gridSpan w:val="5"/>
            <w:shd w:val="clear" w:color="auto" w:fill="CCCCCC"/>
          </w:tcPr>
          <w:p w14:paraId="7EC3CB85" w14:textId="77777777" w:rsidR="00F8523F" w:rsidRPr="00BB5CA9" w:rsidRDefault="00F8523F">
            <w:pPr>
              <w:spacing w:before="240"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BA7D69">
              <w:rPr>
                <w:rFonts w:ascii="Arial" w:hAnsi="Arial" w:cs="Arial"/>
                <w:b/>
                <w:noProof/>
                <w:sz w:val="22"/>
                <w:szCs w:val="22"/>
              </w:rPr>
              <w:t>WHAT IS CURRENTLY BEING USED</w:t>
            </w:r>
          </w:p>
        </w:tc>
      </w:tr>
      <w:tr w:rsidR="00F8523F" w:rsidRPr="000A3D7E" w14:paraId="0FB78278" w14:textId="77777777" w:rsidTr="5D5196E7">
        <w:trPr>
          <w:trHeight w:val="1258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F8523F" w:rsidRPr="00E64AC9" w:rsidRDefault="00F8523F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0562CB0E" w14:textId="77777777" w:rsidR="00F8523F" w:rsidRPr="000A3D7E" w:rsidRDefault="00F8523F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BA7D69" w:rsidRPr="00BB5CA9" w14:paraId="70E0E961" w14:textId="77777777" w:rsidTr="5D5196E7">
        <w:tc>
          <w:tcPr>
            <w:tcW w:w="11199" w:type="dxa"/>
            <w:gridSpan w:val="5"/>
            <w:shd w:val="clear" w:color="auto" w:fill="BFBFBF" w:themeFill="background1" w:themeFillShade="BF"/>
          </w:tcPr>
          <w:p w14:paraId="726EF9FB" w14:textId="77777777" w:rsidR="00BA7D69" w:rsidRPr="00BB5CA9" w:rsidRDefault="00BA7D6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5CA9">
              <w:rPr>
                <w:rFonts w:ascii="Arial" w:hAnsi="Arial" w:cs="Arial"/>
                <w:b/>
                <w:sz w:val="22"/>
                <w:szCs w:val="22"/>
              </w:rPr>
              <w:t>CURRENT CLIENT MOBILITY</w:t>
            </w:r>
          </w:p>
        </w:tc>
      </w:tr>
      <w:tr w:rsidR="00BA7D69" w:rsidRPr="008D38E7" w14:paraId="273E4641" w14:textId="77777777" w:rsidTr="5D5196E7">
        <w:trPr>
          <w:trHeight w:val="999"/>
        </w:trPr>
        <w:tc>
          <w:tcPr>
            <w:tcW w:w="11199" w:type="dxa"/>
            <w:gridSpan w:val="5"/>
            <w:shd w:val="clear" w:color="auto" w:fill="auto"/>
          </w:tcPr>
          <w:p w14:paraId="7E276BD3" w14:textId="77777777" w:rsidR="00BA7D69" w:rsidRDefault="00BA7D6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Unable to walk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Limited indoors can walk with aid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Limited Outdoors</w:t>
            </w:r>
          </w:p>
          <w:p w14:paraId="7524A30A" w14:textId="77777777" w:rsidR="00BA7D69" w:rsidRPr="008D38E7" w:rsidRDefault="00BA7D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Can the </w:t>
            </w:r>
            <w:r w:rsidR="004761AB">
              <w:rPr>
                <w:rFonts w:ascii="Arial" w:hAnsi="Arial" w:cs="Arial"/>
                <w:sz w:val="22"/>
                <w:szCs w:val="22"/>
              </w:rPr>
              <w:t>you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transfer independently?</w:t>
            </w:r>
            <w:r w:rsidRPr="00BB5CA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No  If No please specify:</w:t>
            </w:r>
          </w:p>
        </w:tc>
      </w:tr>
      <w:tr w:rsidR="00AB14C6" w:rsidRPr="000A3D7E" w14:paraId="6D9DC4C7" w14:textId="77777777" w:rsidTr="5D5196E7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58182372" w14:textId="77777777" w:rsidR="00AB14C6" w:rsidRPr="000A3D7E" w:rsidRDefault="00AB14C6" w:rsidP="00EE0469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 xml:space="preserve">CLIENT </w:t>
            </w:r>
            <w:r w:rsidRPr="000A3D7E">
              <w:rPr>
                <w:rFonts w:ascii="Arial" w:hAnsi="Arial" w:cs="Arial"/>
                <w:b/>
              </w:rPr>
              <w:t>MEASUREMENTS</w:t>
            </w:r>
          </w:p>
        </w:tc>
      </w:tr>
      <w:tr w:rsidR="00AB14C6" w:rsidRPr="000A3D7E" w14:paraId="4AAD9CD7" w14:textId="77777777" w:rsidTr="5D5196E7">
        <w:trPr>
          <w:trHeight w:val="538"/>
        </w:trPr>
        <w:tc>
          <w:tcPr>
            <w:tcW w:w="2783" w:type="dxa"/>
            <w:shd w:val="clear" w:color="auto" w:fill="auto"/>
          </w:tcPr>
          <w:p w14:paraId="3DB7F129" w14:textId="77777777" w:rsidR="00AB14C6" w:rsidRPr="000A3D7E" w:rsidRDefault="00AB14C6" w:rsidP="00AB14C6">
            <w:pPr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</w:t>
            </w:r>
            <w:r w:rsidRPr="000A3D7E">
              <w:rPr>
                <w:rFonts w:ascii="Arial" w:hAnsi="Arial" w:cs="Arial"/>
              </w:rPr>
              <w:t>height (m)</w:t>
            </w:r>
          </w:p>
        </w:tc>
        <w:tc>
          <w:tcPr>
            <w:tcW w:w="3171" w:type="dxa"/>
            <w:shd w:val="clear" w:color="auto" w:fill="auto"/>
          </w:tcPr>
          <w:p w14:paraId="34CE0A41" w14:textId="77777777" w:rsidR="00AB14C6" w:rsidRPr="000A3D7E" w:rsidRDefault="00AB14C6" w:rsidP="00EE0469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12112877" w14:textId="77777777" w:rsidR="00AB14C6" w:rsidRPr="000A3D7E" w:rsidRDefault="00AB14C6" w:rsidP="00AB14C6">
            <w:pPr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 </w:t>
            </w:r>
            <w:r w:rsidRPr="000A3D7E">
              <w:rPr>
                <w:rFonts w:ascii="Arial" w:hAnsi="Arial" w:cs="Arial"/>
              </w:rPr>
              <w:t>weight (kg)</w:t>
            </w:r>
          </w:p>
        </w:tc>
        <w:tc>
          <w:tcPr>
            <w:tcW w:w="2996" w:type="dxa"/>
            <w:shd w:val="clear" w:color="auto" w:fill="auto"/>
          </w:tcPr>
          <w:p w14:paraId="62EBF3C5" w14:textId="77777777" w:rsidR="00AB14C6" w:rsidRPr="000A3D7E" w:rsidRDefault="00AB14C6" w:rsidP="00EE0469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2D5AF9" w:rsidRPr="000A3D7E" w14:paraId="120F7702" w14:textId="77777777" w:rsidTr="5D5196E7">
        <w:trPr>
          <w:trHeight w:val="476"/>
        </w:trPr>
        <w:tc>
          <w:tcPr>
            <w:tcW w:w="11199" w:type="dxa"/>
            <w:gridSpan w:val="5"/>
            <w:shd w:val="clear" w:color="auto" w:fill="BFBFBF" w:themeFill="background1" w:themeFillShade="BF"/>
          </w:tcPr>
          <w:p w14:paraId="46C39C1F" w14:textId="77777777" w:rsidR="002D5AF9" w:rsidRPr="00BB5CA9" w:rsidRDefault="0038748E" w:rsidP="00E03B5C">
            <w:pPr>
              <w:tabs>
                <w:tab w:val="left" w:pos="590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B5CA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F0D43" w:rsidRPr="00BB5CA9">
              <w:rPr>
                <w:rFonts w:ascii="Arial" w:hAnsi="Arial" w:cs="Arial"/>
                <w:b/>
                <w:sz w:val="22"/>
                <w:szCs w:val="22"/>
              </w:rPr>
              <w:t>LEASE TELL US WHY YOU ARE</w:t>
            </w:r>
            <w:r w:rsidR="004761AB">
              <w:rPr>
                <w:rFonts w:ascii="Arial" w:hAnsi="Arial" w:cs="Arial"/>
                <w:b/>
                <w:sz w:val="22"/>
                <w:szCs w:val="22"/>
              </w:rPr>
              <w:t xml:space="preserve"> WANTING </w:t>
            </w:r>
            <w:r w:rsidR="00FF0D43" w:rsidRPr="00BB5CA9">
              <w:rPr>
                <w:rFonts w:ascii="Arial" w:hAnsi="Arial" w:cs="Arial"/>
                <w:b/>
                <w:sz w:val="22"/>
                <w:szCs w:val="22"/>
              </w:rPr>
              <w:t xml:space="preserve">A WHEELCHAIR ASSESSMENT </w:t>
            </w:r>
          </w:p>
        </w:tc>
      </w:tr>
      <w:tr w:rsidR="00E64AC9" w:rsidRPr="00E03B5C" w14:paraId="03C2951B" w14:textId="77777777" w:rsidTr="5D5196E7">
        <w:trPr>
          <w:trHeight w:val="1761"/>
        </w:trPr>
        <w:tc>
          <w:tcPr>
            <w:tcW w:w="11199" w:type="dxa"/>
            <w:gridSpan w:val="5"/>
            <w:shd w:val="clear" w:color="auto" w:fill="auto"/>
          </w:tcPr>
          <w:p w14:paraId="6D98A12B" w14:textId="77777777" w:rsidR="00E07D48" w:rsidRDefault="00E07D48" w:rsidP="00E64A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46DB82" w14:textId="77777777" w:rsidR="004728FD" w:rsidRDefault="004728FD" w:rsidP="004728F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997CC1D" w14:textId="77777777" w:rsidR="004728FD" w:rsidRDefault="004728FD" w:rsidP="004728F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3BD3175" w14:textId="77777777" w:rsidR="004728FD" w:rsidRPr="00E03B5C" w:rsidRDefault="004728FD" w:rsidP="004728FD">
            <w:pPr>
              <w:spacing w:line="360" w:lineRule="auto"/>
              <w:rPr>
                <w:rFonts w:ascii="Arial" w:hAnsi="Arial" w:cs="Arial"/>
                <w:b/>
              </w:rPr>
            </w:pPr>
            <w:r w:rsidRPr="00E03B5C">
              <w:rPr>
                <w:rFonts w:ascii="Arial" w:hAnsi="Arial" w:cs="Arial"/>
                <w:b/>
              </w:rPr>
              <w:t xml:space="preserve">Please tell us the type of assessment you want us to do </w:t>
            </w:r>
          </w:p>
          <w:p w14:paraId="0427C2D8" w14:textId="77777777" w:rsidR="006C0562" w:rsidRPr="00E03B5C" w:rsidRDefault="004728FD" w:rsidP="004728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B5C">
              <w:rPr>
                <w:rFonts w:ascii="Arial" w:hAnsi="Arial" w:cs="Arial"/>
                <w:sz w:val="22"/>
                <w:szCs w:val="22"/>
              </w:rPr>
              <w:t xml:space="preserve">Manual Transit </w:t>
            </w:r>
            <w:r w:rsidR="001E7F85">
              <w:rPr>
                <w:rFonts w:ascii="Arial" w:hAnsi="Arial" w:cs="Arial"/>
                <w:sz w:val="22"/>
                <w:szCs w:val="22"/>
              </w:rPr>
              <w:t>(f</w:t>
            </w:r>
            <w:r w:rsidR="00E86E82">
              <w:rPr>
                <w:rFonts w:ascii="Arial" w:hAnsi="Arial" w:cs="Arial"/>
                <w:sz w:val="22"/>
                <w:szCs w:val="22"/>
              </w:rPr>
              <w:t>or someone else to push)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0C8202B3" w14:textId="77777777" w:rsidR="004728FD" w:rsidRDefault="004728FD" w:rsidP="004728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3B5C">
              <w:rPr>
                <w:rFonts w:ascii="Arial" w:hAnsi="Arial" w:cs="Arial"/>
                <w:sz w:val="22"/>
                <w:szCs w:val="22"/>
              </w:rPr>
              <w:t xml:space="preserve">Manual Self Propelling  </w:t>
            </w:r>
            <w:r w:rsidR="00E86E82">
              <w:rPr>
                <w:rFonts w:ascii="Arial" w:hAnsi="Arial" w:cs="Arial"/>
                <w:sz w:val="22"/>
                <w:szCs w:val="22"/>
              </w:rPr>
              <w:t>(for you to use the wheels)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E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18"/>
                <w:szCs w:val="32"/>
              </w:rPr>
              <w:t>Please confirm can self propel</w:t>
            </w:r>
            <w:r w:rsidRPr="00E03B5C">
              <w:rPr>
                <w:rFonts w:ascii="Arial" w:hAnsi="Arial" w:cs="Arial"/>
                <w:sz w:val="18"/>
                <w:szCs w:val="32"/>
              </w:rPr>
              <w:t xml:space="preserve">, no heart or breathing conditions 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0FFD37" w14:textId="5FCAA624" w:rsidR="001E7F85" w:rsidRPr="00E03B5C" w:rsidRDefault="006C0562" w:rsidP="5D519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5D5196E7">
              <w:rPr>
                <w:rFonts w:ascii="Arial" w:hAnsi="Arial" w:cs="Arial"/>
                <w:sz w:val="22"/>
                <w:szCs w:val="22"/>
              </w:rPr>
              <w:t xml:space="preserve">Postural Assessment </w:t>
            </w:r>
            <w:r w:rsidR="00E86E82" w:rsidRPr="5D5196E7">
              <w:rPr>
                <w:rFonts w:ascii="Arial" w:hAnsi="Arial" w:cs="Arial"/>
                <w:sz w:val="22"/>
                <w:szCs w:val="22"/>
              </w:rPr>
              <w:t>(are you leaning, unable to sit on own)</w:t>
            </w:r>
            <w:r w:rsidRPr="5D5196E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5D5196E7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5D5196E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5D5196E7">
              <w:rPr>
                <w:rFonts w:ascii="Arial" w:hAnsi="Arial" w:cs="Arial"/>
                <w:sz w:val="18"/>
                <w:szCs w:val="18"/>
              </w:rPr>
              <w:t xml:space="preserve">Please provide some details </w:t>
            </w:r>
          </w:p>
          <w:p w14:paraId="74848615" w14:textId="77777777" w:rsidR="004728FD" w:rsidRPr="00E03B5C" w:rsidRDefault="004728FD" w:rsidP="004728FD">
            <w:pPr>
              <w:spacing w:line="360" w:lineRule="auto"/>
              <w:rPr>
                <w:rFonts w:ascii="Arial" w:hAnsi="Arial" w:cs="Arial"/>
                <w:sz w:val="18"/>
                <w:szCs w:val="32"/>
              </w:rPr>
            </w:pPr>
            <w:r w:rsidRPr="00E03B5C">
              <w:rPr>
                <w:rFonts w:ascii="Arial" w:hAnsi="Arial" w:cs="Arial"/>
                <w:sz w:val="22"/>
                <w:szCs w:val="22"/>
              </w:rPr>
              <w:t xml:space="preserve">Indoor Powered              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E03B5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03B5C">
              <w:rPr>
                <w:rFonts w:ascii="Arial" w:hAnsi="Arial" w:cs="Arial"/>
                <w:sz w:val="18"/>
                <w:szCs w:val="32"/>
              </w:rPr>
              <w:t xml:space="preserve">No </w:t>
            </w:r>
            <w:r>
              <w:rPr>
                <w:rFonts w:ascii="Arial" w:hAnsi="Arial" w:cs="Arial"/>
                <w:sz w:val="18"/>
                <w:szCs w:val="32"/>
              </w:rPr>
              <w:t xml:space="preserve">outside steps or access issues, room for the chair </w:t>
            </w:r>
            <w:r w:rsidR="001E7F85">
              <w:rPr>
                <w:rFonts w:ascii="Arial" w:hAnsi="Arial" w:cs="Arial"/>
                <w:sz w:val="18"/>
                <w:szCs w:val="32"/>
              </w:rPr>
              <w:t>– Home assessment will be completed</w:t>
            </w:r>
          </w:p>
          <w:p w14:paraId="3344C319" w14:textId="77777777" w:rsidR="004728FD" w:rsidRDefault="004728FD" w:rsidP="004728FD">
            <w:pPr>
              <w:spacing w:line="360" w:lineRule="auto"/>
              <w:rPr>
                <w:rFonts w:ascii="Arial" w:hAnsi="Arial" w:cs="Arial"/>
                <w:sz w:val="18"/>
                <w:szCs w:val="32"/>
              </w:rPr>
            </w:pPr>
            <w:r w:rsidRPr="00E03B5C">
              <w:rPr>
                <w:rFonts w:ascii="Arial" w:hAnsi="Arial" w:cs="Arial"/>
                <w:sz w:val="22"/>
                <w:szCs w:val="22"/>
              </w:rPr>
              <w:t xml:space="preserve">Indoor/Outdoor Powered </w:t>
            </w:r>
            <w:r w:rsidRPr="00E03B5C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E03B5C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E03B5C">
              <w:rPr>
                <w:rFonts w:ascii="Arial" w:hAnsi="Arial" w:cs="Arial"/>
                <w:sz w:val="18"/>
                <w:szCs w:val="32"/>
              </w:rPr>
              <w:t>No epilepsy</w:t>
            </w:r>
            <w:r>
              <w:rPr>
                <w:rFonts w:ascii="Arial" w:hAnsi="Arial" w:cs="Arial"/>
                <w:sz w:val="18"/>
                <w:szCs w:val="32"/>
              </w:rPr>
              <w:t xml:space="preserve"> or seizures</w:t>
            </w:r>
            <w:r w:rsidRPr="00E03B5C">
              <w:rPr>
                <w:rFonts w:ascii="Arial" w:hAnsi="Arial" w:cs="Arial"/>
                <w:sz w:val="18"/>
                <w:szCs w:val="32"/>
              </w:rPr>
              <w:t xml:space="preserve">, </w:t>
            </w:r>
            <w:r>
              <w:rPr>
                <w:rFonts w:ascii="Arial" w:hAnsi="Arial" w:cs="Arial"/>
                <w:sz w:val="18"/>
                <w:szCs w:val="32"/>
              </w:rPr>
              <w:t xml:space="preserve">good visual acuity no </w:t>
            </w:r>
            <w:r w:rsidRPr="00E03B5C">
              <w:rPr>
                <w:rFonts w:ascii="Arial" w:hAnsi="Arial" w:cs="Arial"/>
                <w:sz w:val="18"/>
                <w:szCs w:val="32"/>
              </w:rPr>
              <w:t>eyesight issues or reasons why a powered chair would  not be safe</w:t>
            </w:r>
            <w:r w:rsidR="001E7F85">
              <w:rPr>
                <w:rFonts w:ascii="Arial" w:hAnsi="Arial" w:cs="Arial"/>
                <w:sz w:val="18"/>
                <w:szCs w:val="32"/>
              </w:rPr>
              <w:t>.  Home assessment will be completed.</w:t>
            </w:r>
          </w:p>
          <w:p w14:paraId="6B699379" w14:textId="77777777" w:rsidR="00E86E82" w:rsidRPr="00E86E82" w:rsidRDefault="00E86E82" w:rsidP="004728FD">
            <w:pPr>
              <w:spacing w:line="360" w:lineRule="auto"/>
              <w:rPr>
                <w:rFonts w:ascii="Arial" w:hAnsi="Arial" w:cs="Arial"/>
                <w:sz w:val="18"/>
                <w:szCs w:val="32"/>
              </w:rPr>
            </w:pPr>
          </w:p>
          <w:p w14:paraId="52EFB9F0" w14:textId="77777777" w:rsidR="00E86E82" w:rsidRDefault="004728FD" w:rsidP="004728FD">
            <w:pPr>
              <w:spacing w:line="360" w:lineRule="auto"/>
              <w:rPr>
                <w:rFonts w:ascii="Arial" w:hAnsi="Arial" w:cs="Arial"/>
              </w:rPr>
            </w:pPr>
            <w:r w:rsidRPr="00E03B5C">
              <w:rPr>
                <w:rFonts w:ascii="Arial" w:hAnsi="Arial" w:cs="Arial"/>
                <w:b/>
              </w:rPr>
              <w:t>Please tell us about any hearing, eyesight or communication impairments</w:t>
            </w:r>
            <w:r w:rsidRPr="00E03B5C">
              <w:rPr>
                <w:rFonts w:ascii="Arial" w:hAnsi="Arial" w:cs="Arial"/>
              </w:rPr>
              <w:t xml:space="preserve">   </w:t>
            </w:r>
          </w:p>
          <w:p w14:paraId="39B6B1D1" w14:textId="77777777" w:rsidR="001E7F85" w:rsidRDefault="004728FD" w:rsidP="004728FD">
            <w:pPr>
              <w:spacing w:line="360" w:lineRule="auto"/>
              <w:rPr>
                <w:rFonts w:ascii="Arial" w:hAnsi="Arial" w:cs="Arial"/>
              </w:rPr>
            </w:pPr>
            <w:r w:rsidRPr="00E03B5C">
              <w:rPr>
                <w:rFonts w:ascii="Arial" w:hAnsi="Arial" w:cs="Arial"/>
                <w:u w:val="single"/>
              </w:rPr>
              <w:t xml:space="preserve">  </w:t>
            </w:r>
            <w:r w:rsidRPr="00E03B5C">
              <w:rPr>
                <w:rFonts w:ascii="Arial" w:hAnsi="Arial" w:cs="Arial"/>
              </w:rPr>
              <w:t xml:space="preserve">  </w:t>
            </w:r>
          </w:p>
          <w:p w14:paraId="3FE9F23F" w14:textId="77777777" w:rsidR="001E7F85" w:rsidRDefault="001E7F85" w:rsidP="004728FD">
            <w:pPr>
              <w:spacing w:line="360" w:lineRule="auto"/>
              <w:rPr>
                <w:rFonts w:ascii="Arial" w:hAnsi="Arial" w:cs="Arial"/>
              </w:rPr>
            </w:pPr>
          </w:p>
          <w:p w14:paraId="510C577A" w14:textId="77777777" w:rsidR="004728FD" w:rsidRPr="00E03B5C" w:rsidRDefault="004728FD" w:rsidP="004728FD">
            <w:pPr>
              <w:spacing w:line="360" w:lineRule="auto"/>
              <w:rPr>
                <w:rFonts w:ascii="Arial" w:hAnsi="Arial" w:cs="Arial"/>
              </w:rPr>
            </w:pPr>
            <w:r w:rsidRPr="00E03B5C">
              <w:rPr>
                <w:rFonts w:ascii="Arial" w:hAnsi="Arial" w:cs="Arial"/>
              </w:rPr>
              <w:t xml:space="preserve">      </w:t>
            </w:r>
          </w:p>
          <w:p w14:paraId="4E92E505" w14:textId="77777777" w:rsidR="00AB14C6" w:rsidRPr="00BB5CA9" w:rsidRDefault="004761AB" w:rsidP="008D38E7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are your expected goals </w:t>
            </w:r>
            <w:r w:rsidR="00AB14C6">
              <w:rPr>
                <w:rFonts w:ascii="Arial" w:hAnsi="Arial" w:cs="Arial"/>
                <w:b/>
                <w:sz w:val="22"/>
                <w:szCs w:val="22"/>
              </w:rPr>
              <w:t xml:space="preserve"> (tick as many as applicable)</w:t>
            </w:r>
          </w:p>
          <w:p w14:paraId="65B8D8F9" w14:textId="77777777" w:rsidR="0074640A" w:rsidRPr="00BB5CA9" w:rsidRDefault="00AB14C6" w:rsidP="00E07D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Increase mobility in the home           </w:t>
            </w:r>
            <w:r w:rsidR="00E07D48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E07D4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Increase mobility outdoors             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DE2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 Reduce risk of falls                         </w:t>
            </w:r>
            <w:r w:rsidR="00806DE2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6DE2" w:rsidRPr="00AB14C6">
              <w:rPr>
                <w:rFonts w:ascii="Arial" w:hAnsi="Arial" w:cs="Arial"/>
                <w:sz w:val="22"/>
                <w:szCs w:val="22"/>
              </w:rPr>
              <w:t>Improv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ing functional ability                </w:t>
            </w:r>
            <w:r w:rsidR="00806DE2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 Maintain or increase independence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8E7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Pressure relief </w:t>
            </w:r>
            <w:r w:rsidR="00806DE2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</w:tr>
      <w:tr w:rsidR="00E07D48" w:rsidRPr="00E03B5C" w14:paraId="46C45E4D" w14:textId="77777777" w:rsidTr="5D5196E7">
        <w:trPr>
          <w:trHeight w:val="704"/>
        </w:trPr>
        <w:tc>
          <w:tcPr>
            <w:tcW w:w="11199" w:type="dxa"/>
            <w:gridSpan w:val="5"/>
            <w:shd w:val="clear" w:color="auto" w:fill="FFFFFF" w:themeFill="background1"/>
          </w:tcPr>
          <w:p w14:paraId="79483C0B" w14:textId="77777777" w:rsidR="00E07D48" w:rsidRPr="00A54625" w:rsidRDefault="00E07D48" w:rsidP="004E5D21">
            <w:pPr>
              <w:spacing w:before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54625">
              <w:rPr>
                <w:rFonts w:ascii="Arial" w:hAnsi="Arial" w:cs="Arial"/>
                <w:b/>
                <w:sz w:val="22"/>
                <w:szCs w:val="22"/>
              </w:rPr>
              <w:t xml:space="preserve">How often do you expect to use </w:t>
            </w:r>
            <w:r w:rsidR="004761AB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A54625">
              <w:rPr>
                <w:rFonts w:ascii="Arial" w:hAnsi="Arial" w:cs="Arial"/>
                <w:b/>
                <w:sz w:val="22"/>
                <w:szCs w:val="22"/>
              </w:rPr>
              <w:t xml:space="preserve"> Wheelchair?</w:t>
            </w:r>
          </w:p>
          <w:p w14:paraId="1F72F646" w14:textId="77777777" w:rsidR="00E07D48" w:rsidRPr="00E07D48" w:rsidRDefault="00E07D48" w:rsidP="00E07D48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9522F52" w14:textId="77777777" w:rsidR="004E5D21" w:rsidRDefault="004E5D21" w:rsidP="00E07D48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Occasionally  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Daily    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Weekly </w:t>
            </w:r>
          </w:p>
          <w:p w14:paraId="08CE6F91" w14:textId="77777777" w:rsidR="004E5D21" w:rsidRDefault="004E5D21" w:rsidP="00E07D48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C60144" w14:textId="77777777" w:rsidR="004E5D21" w:rsidRPr="00A54625" w:rsidRDefault="004E5D21" w:rsidP="00E07D48">
            <w:pPr>
              <w:spacing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54625">
              <w:rPr>
                <w:rFonts w:ascii="Arial" w:hAnsi="Arial" w:cs="Arial"/>
                <w:b/>
                <w:sz w:val="22"/>
                <w:szCs w:val="22"/>
              </w:rPr>
              <w:t xml:space="preserve">For how long? </w:t>
            </w:r>
          </w:p>
          <w:p w14:paraId="61CDCEAD" w14:textId="77777777" w:rsidR="004E5D21" w:rsidRDefault="004E5D21" w:rsidP="00E07D48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D7AFDB6" w14:textId="77777777" w:rsidR="00E07D48" w:rsidRDefault="004E5D21" w:rsidP="00E07D48">
            <w:pPr>
              <w:spacing w:line="23" w:lineRule="atLeast"/>
              <w:rPr>
                <w:rFonts w:ascii="Arial" w:hAnsi="Arial" w:cs="Arial"/>
                <w:sz w:val="16"/>
              </w:rPr>
            </w:pP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Short periods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2-3 hours        </w:t>
            </w: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7D48" w:rsidRPr="00E07D48">
              <w:rPr>
                <w:rFonts w:ascii="Arial" w:hAnsi="Arial" w:cs="Arial"/>
                <w:sz w:val="22"/>
                <w:szCs w:val="22"/>
              </w:rPr>
              <w:t>All day without relief</w:t>
            </w:r>
            <w:r w:rsidR="00E07D48" w:rsidRPr="00E07D48">
              <w:rPr>
                <w:rFonts w:ascii="Arial" w:hAnsi="Arial" w:cs="Arial"/>
                <w:sz w:val="16"/>
              </w:rPr>
              <w:t xml:space="preserve">   </w:t>
            </w:r>
          </w:p>
          <w:p w14:paraId="6BB9E253" w14:textId="77777777" w:rsidR="00932E9F" w:rsidRDefault="00932E9F" w:rsidP="00E07D48">
            <w:pPr>
              <w:spacing w:line="23" w:lineRule="atLeast"/>
              <w:rPr>
                <w:rFonts w:ascii="Arial" w:hAnsi="Arial" w:cs="Arial"/>
                <w:sz w:val="16"/>
              </w:rPr>
            </w:pPr>
          </w:p>
          <w:p w14:paraId="607C64E1" w14:textId="77777777" w:rsidR="00932E9F" w:rsidRPr="00932E9F" w:rsidRDefault="00932E9F" w:rsidP="00932E9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2E9F">
              <w:rPr>
                <w:rFonts w:ascii="Arial" w:hAnsi="Arial" w:cs="Arial"/>
                <w:b/>
                <w:sz w:val="22"/>
                <w:szCs w:val="22"/>
              </w:rPr>
              <w:t xml:space="preserve">What will the </w:t>
            </w:r>
            <w:r w:rsidR="008D38E7">
              <w:rPr>
                <w:rFonts w:ascii="Arial" w:hAnsi="Arial" w:cs="Arial"/>
                <w:b/>
                <w:sz w:val="22"/>
                <w:szCs w:val="22"/>
              </w:rPr>
              <w:t xml:space="preserve">main use of the </w:t>
            </w:r>
            <w:r w:rsidRPr="00932E9F">
              <w:rPr>
                <w:rFonts w:ascii="Arial" w:hAnsi="Arial" w:cs="Arial"/>
                <w:b/>
                <w:sz w:val="22"/>
                <w:szCs w:val="22"/>
              </w:rPr>
              <w:t xml:space="preserve">Wheelchair </w:t>
            </w:r>
            <w:r w:rsidR="008D38E7">
              <w:rPr>
                <w:rFonts w:ascii="Arial" w:hAnsi="Arial" w:cs="Arial"/>
                <w:b/>
                <w:sz w:val="22"/>
                <w:szCs w:val="22"/>
              </w:rPr>
              <w:t>be</w:t>
            </w:r>
            <w:r w:rsidRPr="00932E9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8EBD201" w14:textId="77777777" w:rsidR="00932E9F" w:rsidRPr="008D38E7" w:rsidRDefault="00932E9F" w:rsidP="00932E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Moving around the house 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 Social Outings 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 Shopping      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 Day/Training Centre</w:t>
            </w:r>
          </w:p>
          <w:p w14:paraId="4F206BD6" w14:textId="77777777" w:rsidR="00932E9F" w:rsidRPr="008D38E7" w:rsidRDefault="00932E9F" w:rsidP="00932E9F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 School/College/Work     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Nursing Home  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Residential Home   </w:t>
            </w:r>
            <w:r w:rsidR="008D38E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8D38E7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8D38E7">
              <w:rPr>
                <w:rFonts w:ascii="Arial" w:hAnsi="Arial" w:cs="Arial"/>
                <w:sz w:val="22"/>
                <w:szCs w:val="22"/>
              </w:rPr>
              <w:t xml:space="preserve"> In the garden</w:t>
            </w:r>
          </w:p>
          <w:p w14:paraId="23DE523C" w14:textId="77777777" w:rsidR="00E07D48" w:rsidRPr="00E03B5C" w:rsidRDefault="00E07D48" w:rsidP="00E07D48">
            <w:pPr>
              <w:spacing w:line="23" w:lineRule="atLeast"/>
              <w:rPr>
                <w:rFonts w:ascii="Arial" w:hAnsi="Arial" w:cs="Arial"/>
                <w:sz w:val="16"/>
              </w:rPr>
            </w:pPr>
          </w:p>
        </w:tc>
      </w:tr>
      <w:tr w:rsidR="001E01DC" w:rsidRPr="00E03B5C" w14:paraId="277F6877" w14:textId="77777777" w:rsidTr="5D5196E7">
        <w:trPr>
          <w:trHeight w:val="704"/>
        </w:trPr>
        <w:tc>
          <w:tcPr>
            <w:tcW w:w="11199" w:type="dxa"/>
            <w:gridSpan w:val="5"/>
            <w:shd w:val="clear" w:color="auto" w:fill="FFFFFF" w:themeFill="background1"/>
          </w:tcPr>
          <w:p w14:paraId="29D6B04F" w14:textId="77777777" w:rsidR="00E64AC9" w:rsidRPr="00E64AC9" w:rsidRDefault="00FD35B9" w:rsidP="00E64AC9">
            <w:pPr>
              <w:spacing w:line="23" w:lineRule="atLeast"/>
              <w:rPr>
                <w:rFonts w:ascii="Arial" w:hAnsi="Arial" w:cs="Arial"/>
                <w:sz w:val="16"/>
              </w:rPr>
            </w:pPr>
            <w:r w:rsidRPr="00E03B5C">
              <w:rPr>
                <w:rFonts w:ascii="Arial" w:hAnsi="Arial" w:cs="Arial"/>
                <w:sz w:val="16"/>
              </w:rPr>
              <w:t xml:space="preserve"> </w:t>
            </w:r>
          </w:p>
          <w:p w14:paraId="50D6F91F" w14:textId="77777777" w:rsidR="001E01DC" w:rsidRPr="00BB5CA9" w:rsidRDefault="00E64AC9" w:rsidP="0074640A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BB5CA9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4761AB">
              <w:rPr>
                <w:rFonts w:ascii="Arial" w:hAnsi="Arial" w:cs="Arial"/>
                <w:sz w:val="22"/>
                <w:szCs w:val="22"/>
              </w:rPr>
              <w:t>you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already have a wheelchair?          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Pr="00BB5CA9">
              <w:rPr>
                <w:rFonts w:ascii="Arial" w:hAnsi="Arial" w:cs="Arial"/>
                <w:sz w:val="22"/>
                <w:szCs w:val="22"/>
              </w:rPr>
              <w:t xml:space="preserve">  N</w:t>
            </w:r>
            <w:r w:rsidR="0074640A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411B7B" w:rsidRPr="00E03B5C" w14:paraId="7CF2DCDD" w14:textId="77777777" w:rsidTr="5D5196E7">
        <w:trPr>
          <w:trHeight w:val="704"/>
        </w:trPr>
        <w:tc>
          <w:tcPr>
            <w:tcW w:w="11199" w:type="dxa"/>
            <w:gridSpan w:val="5"/>
            <w:shd w:val="clear" w:color="auto" w:fill="auto"/>
          </w:tcPr>
          <w:p w14:paraId="52E56223" w14:textId="77777777" w:rsidR="00E86E82" w:rsidRDefault="00E86E82" w:rsidP="00411B7B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A5D5192" w14:textId="77777777" w:rsidR="00295A5B" w:rsidRPr="00932E9F" w:rsidRDefault="004761AB" w:rsidP="00411B7B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you like information regarding personal wheelchair budgets where you can put </w:t>
            </w:r>
            <w:r w:rsidR="00E86E82">
              <w:rPr>
                <w:rFonts w:ascii="Arial" w:hAnsi="Arial" w:cs="Arial"/>
                <w:sz w:val="22"/>
                <w:szCs w:val="22"/>
              </w:rPr>
              <w:t>a financial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ibution to the wheelchair for additional</w:t>
            </w:r>
            <w:r w:rsidR="00E86E82">
              <w:rPr>
                <w:rFonts w:ascii="Arial" w:hAnsi="Arial" w:cs="Arial"/>
                <w:sz w:val="22"/>
                <w:szCs w:val="22"/>
              </w:rPr>
              <w:t xml:space="preserve"> upgrades/colours/accessories: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74640A">
              <w:rPr>
                <w:rFonts w:ascii="Arial" w:hAnsi="Arial" w:cs="Arial"/>
                <w:sz w:val="22"/>
                <w:szCs w:val="22"/>
              </w:rPr>
              <w:t xml:space="preserve">  Yes  </w:t>
            </w:r>
            <w:r w:rsidR="0074640A" w:rsidRPr="00BB5CA9"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411B7B" w:rsidRPr="00BB5CA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4640A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7547A01" w14:textId="77777777" w:rsidR="00411B7B" w:rsidRPr="00E03B5C" w:rsidRDefault="00411B7B" w:rsidP="00411B7B">
            <w:pPr>
              <w:spacing w:line="23" w:lineRule="atLeast"/>
              <w:rPr>
                <w:rFonts w:ascii="Arial" w:hAnsi="Arial" w:cs="Arial"/>
                <w:sz w:val="16"/>
              </w:rPr>
            </w:pPr>
          </w:p>
        </w:tc>
      </w:tr>
    </w:tbl>
    <w:p w14:paraId="5043CB0F" w14:textId="77777777" w:rsidR="00E07D48" w:rsidRDefault="00E07D48" w:rsidP="00E07D48">
      <w:pPr>
        <w:spacing w:line="23" w:lineRule="atLeast"/>
        <w:rPr>
          <w:rFonts w:ascii="Arial" w:hAnsi="Arial" w:cs="Arial"/>
          <w:sz w:val="20"/>
          <w:szCs w:val="20"/>
        </w:rPr>
      </w:pPr>
    </w:p>
    <w:p w14:paraId="07459315" w14:textId="77777777" w:rsidR="00840C36" w:rsidRPr="00EE0469" w:rsidRDefault="00840C36" w:rsidP="00E07D48">
      <w:pPr>
        <w:spacing w:line="23" w:lineRule="atLeast"/>
        <w:rPr>
          <w:rFonts w:ascii="Arial" w:hAnsi="Arial" w:cs="Arial"/>
          <w:color w:val="808080"/>
        </w:rPr>
      </w:pPr>
    </w:p>
    <w:sectPr w:rsidR="00840C36" w:rsidRPr="00EE0469" w:rsidSect="00D32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610EB" w14:textId="77777777" w:rsidR="001F6C83" w:rsidRDefault="001F6C83">
      <w:r>
        <w:separator/>
      </w:r>
    </w:p>
  </w:endnote>
  <w:endnote w:type="continuationSeparator" w:id="0">
    <w:p w14:paraId="637805D2" w14:textId="77777777" w:rsidR="001F6C83" w:rsidRDefault="001F6C83">
      <w:r>
        <w:continuationSeparator/>
      </w:r>
    </w:p>
  </w:endnote>
  <w:endnote w:type="continuationNotice" w:id="1">
    <w:p w14:paraId="0CB4085F" w14:textId="77777777" w:rsidR="007324F2" w:rsidRDefault="00732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F28F" w14:textId="77777777" w:rsidR="00952880" w:rsidRDefault="00952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7198B" w14:textId="77777777" w:rsidR="00FC27E9" w:rsidRDefault="00FC27E9" w:rsidP="00FC27E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BFC">
      <w:rPr>
        <w:noProof/>
      </w:rPr>
      <w:t>1</w:t>
    </w:r>
    <w:r>
      <w:rPr>
        <w:noProof/>
      </w:rPr>
      <w:fldChar w:fldCharType="end"/>
    </w:r>
    <w:r>
      <w:t xml:space="preserve"> | </w:t>
    </w:r>
    <w:r w:rsidRPr="00FC27E9">
      <w:rPr>
        <w:color w:val="808080"/>
        <w:spacing w:val="60"/>
      </w:rPr>
      <w:t>Page</w:t>
    </w:r>
  </w:p>
  <w:p w14:paraId="3A0FF5F2" w14:textId="77777777" w:rsidR="00A868C3" w:rsidRDefault="00A86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77777777" w:rsidR="00952880" w:rsidRDefault="0095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29E8" w14:textId="77777777" w:rsidR="001F6C83" w:rsidRDefault="001F6C83">
      <w:r>
        <w:separator/>
      </w:r>
    </w:p>
  </w:footnote>
  <w:footnote w:type="continuationSeparator" w:id="0">
    <w:p w14:paraId="3B7B4B86" w14:textId="77777777" w:rsidR="001F6C83" w:rsidRDefault="001F6C83">
      <w:r>
        <w:continuationSeparator/>
      </w:r>
    </w:p>
  </w:footnote>
  <w:footnote w:type="continuationNotice" w:id="1">
    <w:p w14:paraId="13366132" w14:textId="77777777" w:rsidR="007324F2" w:rsidRDefault="00732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77777777" w:rsidR="00952880" w:rsidRDefault="00952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9E20" w14:textId="77777777" w:rsidR="006C0562" w:rsidRDefault="001D105E">
    <w:pPr>
      <w:pStyle w:val="Header"/>
    </w:pPr>
    <w:r>
      <w:rPr>
        <w:noProof/>
      </w:rPr>
      <w:drawing>
        <wp:inline distT="0" distB="0" distL="0" distR="0" wp14:anchorId="764208C2" wp14:editId="07777777">
          <wp:extent cx="3199765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A5D23" w14:textId="77777777" w:rsidR="00952880" w:rsidRDefault="0095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858EE"/>
    <w:multiLevelType w:val="hybridMultilevel"/>
    <w:tmpl w:val="CD88701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8B4970"/>
    <w:multiLevelType w:val="hybridMultilevel"/>
    <w:tmpl w:val="97B8D7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51532"/>
    <w:multiLevelType w:val="hybridMultilevel"/>
    <w:tmpl w:val="C1903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8227893">
    <w:abstractNumId w:val="0"/>
  </w:num>
  <w:num w:numId="2" w16cid:durableId="610821850">
    <w:abstractNumId w:val="1"/>
  </w:num>
  <w:num w:numId="3" w16cid:durableId="19955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B"/>
    <w:rsid w:val="0000243D"/>
    <w:rsid w:val="00003522"/>
    <w:rsid w:val="000133B1"/>
    <w:rsid w:val="00025F22"/>
    <w:rsid w:val="00032793"/>
    <w:rsid w:val="00057001"/>
    <w:rsid w:val="000A3D7E"/>
    <w:rsid w:val="000B7BFC"/>
    <w:rsid w:val="000C5214"/>
    <w:rsid w:val="000D59AA"/>
    <w:rsid w:val="000E2E2D"/>
    <w:rsid w:val="00105B5F"/>
    <w:rsid w:val="00145B17"/>
    <w:rsid w:val="00156306"/>
    <w:rsid w:val="00170281"/>
    <w:rsid w:val="00174008"/>
    <w:rsid w:val="00195B5E"/>
    <w:rsid w:val="001C37F7"/>
    <w:rsid w:val="001C4253"/>
    <w:rsid w:val="001D105E"/>
    <w:rsid w:val="001E01DC"/>
    <w:rsid w:val="001E7F85"/>
    <w:rsid w:val="001F6C83"/>
    <w:rsid w:val="0020289E"/>
    <w:rsid w:val="0021155C"/>
    <w:rsid w:val="0021311B"/>
    <w:rsid w:val="00280F9E"/>
    <w:rsid w:val="00291ADF"/>
    <w:rsid w:val="00295A5B"/>
    <w:rsid w:val="00297C78"/>
    <w:rsid w:val="002A3B49"/>
    <w:rsid w:val="002C138F"/>
    <w:rsid w:val="002D5AF9"/>
    <w:rsid w:val="002E5B3B"/>
    <w:rsid w:val="002F285D"/>
    <w:rsid w:val="00313171"/>
    <w:rsid w:val="00320502"/>
    <w:rsid w:val="00327BE1"/>
    <w:rsid w:val="00335BD3"/>
    <w:rsid w:val="0034260D"/>
    <w:rsid w:val="003532CB"/>
    <w:rsid w:val="00354B27"/>
    <w:rsid w:val="00356943"/>
    <w:rsid w:val="0036405C"/>
    <w:rsid w:val="0038748E"/>
    <w:rsid w:val="003969CE"/>
    <w:rsid w:val="003A1313"/>
    <w:rsid w:val="003C7746"/>
    <w:rsid w:val="003D60C1"/>
    <w:rsid w:val="003E0478"/>
    <w:rsid w:val="003E28AC"/>
    <w:rsid w:val="003F57FD"/>
    <w:rsid w:val="004015C8"/>
    <w:rsid w:val="00411B7B"/>
    <w:rsid w:val="00412C3E"/>
    <w:rsid w:val="004171E9"/>
    <w:rsid w:val="00417592"/>
    <w:rsid w:val="00451412"/>
    <w:rsid w:val="00454A24"/>
    <w:rsid w:val="00455F12"/>
    <w:rsid w:val="004728FD"/>
    <w:rsid w:val="004761AB"/>
    <w:rsid w:val="00484D6B"/>
    <w:rsid w:val="004865BA"/>
    <w:rsid w:val="004937C3"/>
    <w:rsid w:val="0049573B"/>
    <w:rsid w:val="004B57CF"/>
    <w:rsid w:val="004D6FF0"/>
    <w:rsid w:val="004E5D21"/>
    <w:rsid w:val="004E6BFE"/>
    <w:rsid w:val="00502DB2"/>
    <w:rsid w:val="00507D22"/>
    <w:rsid w:val="00522D26"/>
    <w:rsid w:val="0055599A"/>
    <w:rsid w:val="005769C8"/>
    <w:rsid w:val="0058328A"/>
    <w:rsid w:val="005B0020"/>
    <w:rsid w:val="005C004F"/>
    <w:rsid w:val="005D26C6"/>
    <w:rsid w:val="005D39AC"/>
    <w:rsid w:val="005F06F2"/>
    <w:rsid w:val="00604334"/>
    <w:rsid w:val="00655D7E"/>
    <w:rsid w:val="006730D7"/>
    <w:rsid w:val="006825E7"/>
    <w:rsid w:val="006926C1"/>
    <w:rsid w:val="006B60F4"/>
    <w:rsid w:val="006C0562"/>
    <w:rsid w:val="006E580D"/>
    <w:rsid w:val="00713286"/>
    <w:rsid w:val="00720F36"/>
    <w:rsid w:val="00724FA8"/>
    <w:rsid w:val="007324F2"/>
    <w:rsid w:val="007357E9"/>
    <w:rsid w:val="0074622C"/>
    <w:rsid w:val="0074640A"/>
    <w:rsid w:val="007B16CF"/>
    <w:rsid w:val="007D4984"/>
    <w:rsid w:val="007D65BA"/>
    <w:rsid w:val="007E4268"/>
    <w:rsid w:val="00806DE2"/>
    <w:rsid w:val="00840C36"/>
    <w:rsid w:val="00852CB1"/>
    <w:rsid w:val="0087206A"/>
    <w:rsid w:val="008A568D"/>
    <w:rsid w:val="008D30CD"/>
    <w:rsid w:val="008D38E7"/>
    <w:rsid w:val="00905B2E"/>
    <w:rsid w:val="0093067E"/>
    <w:rsid w:val="00932E9F"/>
    <w:rsid w:val="009348C8"/>
    <w:rsid w:val="00936514"/>
    <w:rsid w:val="0093770F"/>
    <w:rsid w:val="0094242A"/>
    <w:rsid w:val="00952880"/>
    <w:rsid w:val="009717F6"/>
    <w:rsid w:val="00972911"/>
    <w:rsid w:val="00976EBC"/>
    <w:rsid w:val="00994FD1"/>
    <w:rsid w:val="009B4F88"/>
    <w:rsid w:val="009F05C8"/>
    <w:rsid w:val="009F18EF"/>
    <w:rsid w:val="00A078F9"/>
    <w:rsid w:val="00A17B36"/>
    <w:rsid w:val="00A54625"/>
    <w:rsid w:val="00A55507"/>
    <w:rsid w:val="00A85EA3"/>
    <w:rsid w:val="00A868C3"/>
    <w:rsid w:val="00AA25B5"/>
    <w:rsid w:val="00AB14C6"/>
    <w:rsid w:val="00AB59EE"/>
    <w:rsid w:val="00AC2454"/>
    <w:rsid w:val="00AD72F6"/>
    <w:rsid w:val="00AE1A52"/>
    <w:rsid w:val="00B11925"/>
    <w:rsid w:val="00B156DE"/>
    <w:rsid w:val="00B15774"/>
    <w:rsid w:val="00B23A48"/>
    <w:rsid w:val="00B57DBF"/>
    <w:rsid w:val="00BA7D69"/>
    <w:rsid w:val="00BB3B0D"/>
    <w:rsid w:val="00BB5CA9"/>
    <w:rsid w:val="00BD4E90"/>
    <w:rsid w:val="00C05C97"/>
    <w:rsid w:val="00C06F2B"/>
    <w:rsid w:val="00C47128"/>
    <w:rsid w:val="00C7099D"/>
    <w:rsid w:val="00C71400"/>
    <w:rsid w:val="00C75B9A"/>
    <w:rsid w:val="00C76303"/>
    <w:rsid w:val="00C80E8C"/>
    <w:rsid w:val="00C86E9F"/>
    <w:rsid w:val="00C92167"/>
    <w:rsid w:val="00C92E6D"/>
    <w:rsid w:val="00CA4028"/>
    <w:rsid w:val="00CA7EA7"/>
    <w:rsid w:val="00CB4934"/>
    <w:rsid w:val="00CD3343"/>
    <w:rsid w:val="00D1169B"/>
    <w:rsid w:val="00D326B7"/>
    <w:rsid w:val="00D467A3"/>
    <w:rsid w:val="00D46D16"/>
    <w:rsid w:val="00D47145"/>
    <w:rsid w:val="00D517C3"/>
    <w:rsid w:val="00D70A42"/>
    <w:rsid w:val="00D75956"/>
    <w:rsid w:val="00D966AC"/>
    <w:rsid w:val="00D97BDB"/>
    <w:rsid w:val="00DA3876"/>
    <w:rsid w:val="00DB502F"/>
    <w:rsid w:val="00DC0581"/>
    <w:rsid w:val="00DE5D90"/>
    <w:rsid w:val="00E02687"/>
    <w:rsid w:val="00E03B5C"/>
    <w:rsid w:val="00E07D48"/>
    <w:rsid w:val="00E64AC9"/>
    <w:rsid w:val="00E74E99"/>
    <w:rsid w:val="00E86E82"/>
    <w:rsid w:val="00EA281E"/>
    <w:rsid w:val="00ED0BF3"/>
    <w:rsid w:val="00ED4581"/>
    <w:rsid w:val="00EE0469"/>
    <w:rsid w:val="00EE635F"/>
    <w:rsid w:val="00EF233E"/>
    <w:rsid w:val="00F177EA"/>
    <w:rsid w:val="00F201A9"/>
    <w:rsid w:val="00F53F83"/>
    <w:rsid w:val="00F70C8F"/>
    <w:rsid w:val="00F83A1D"/>
    <w:rsid w:val="00F8523F"/>
    <w:rsid w:val="00F90147"/>
    <w:rsid w:val="00FA2DCE"/>
    <w:rsid w:val="00FA5B27"/>
    <w:rsid w:val="00FC0321"/>
    <w:rsid w:val="00FC27CD"/>
    <w:rsid w:val="00FC27E9"/>
    <w:rsid w:val="00FC5C0A"/>
    <w:rsid w:val="00FD35B9"/>
    <w:rsid w:val="00FF0D43"/>
    <w:rsid w:val="2A940954"/>
    <w:rsid w:val="5D5196E7"/>
    <w:rsid w:val="60D2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DD908"/>
  <w15:chartTrackingRefBased/>
  <w15:docId w15:val="{BC825589-52A4-4F2F-8551-EE10B66D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F8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20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20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5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57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4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D4DAE8E9E64D93F8D4360C3B2973" ma:contentTypeVersion="1" ma:contentTypeDescription="Create a new document." ma:contentTypeScope="" ma:versionID="625c2ad1bf8c040e6032cf06462a3ac7">
  <xsd:schema xmlns:xsd="http://www.w3.org/2001/XMLSchema" xmlns:xs="http://www.w3.org/2001/XMLSchema" xmlns:p="http://schemas.microsoft.com/office/2006/metadata/properties" xmlns:ns2="067e7fdc-7846-4874-a006-fa6aea66f822" targetNamespace="http://schemas.microsoft.com/office/2006/metadata/properties" ma:root="true" ma:fieldsID="85c08447f5ea7397218bf8357239624b" ns2:_="">
    <xsd:import namespace="067e7fdc-7846-4874-a006-fa6aea66f822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7fdc-7846-4874-a006-fa6aea66f822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nillable="true" ma:displayName="Type of document" ma:format="Dropdown" ma:internalName="Type_x0020_of_x0020_document">
      <xsd:simpleType>
        <xsd:restriction base="dms:Choice">
          <xsd:enumeration value="Referral forms"/>
          <xsd:enumeration value="Patient Guidelines"/>
          <xsd:enumeration value="Patient Instruction leaflet"/>
          <xsd:enumeration value="COSHH Risk Assessment"/>
          <xsd:enumeration value="Risk Assessment"/>
          <xsd:enumeration value="Office procedures"/>
          <xsd:enumeration value="Office forms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C678-743E-489C-88F9-1131C63F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7fdc-7846-4874-a006-fa6aea66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19C03-782A-4994-BFF6-91F005A34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EBC97-DEE0-402C-8D02-C331826346B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41D6F3-FD30-4AF2-BCA6-C5DF05C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0</Characters>
  <Application>Microsoft Office Word</Application>
  <DocSecurity>4</DocSecurity>
  <Lines>28</Lines>
  <Paragraphs>8</Paragraphs>
  <ScaleCrop>false</ScaleCrop>
  <Company>AGH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SERVICES</dc:title>
  <dc:subject/>
  <dc:creator>michelle west</dc:creator>
  <cp:keywords/>
  <cp:lastModifiedBy>Karise Smithson</cp:lastModifiedBy>
  <cp:revision>7</cp:revision>
  <cp:lastPrinted>2018-12-12T00:21:00Z</cp:lastPrinted>
  <dcterms:created xsi:type="dcterms:W3CDTF">2024-05-16T06:51:00Z</dcterms:created>
  <dcterms:modified xsi:type="dcterms:W3CDTF">2024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AiredaleReviewDate">
    <vt:lpwstr>2014-02-28T00:00:00Z</vt:lpwstr>
  </property>
  <property fmtid="{D5CDD505-2E9C-101B-9397-08002B2CF9AE}" pid="4" name="AiredaleAuthor">
    <vt:lpwstr>Katherine Jones</vt:lpwstr>
  </property>
  <property fmtid="{D5CDD505-2E9C-101B-9397-08002B2CF9AE}" pid="5" name="AiredaleAuthorEmail">
    <vt:lpwstr>katherine.jones@anhst.nhs.uk</vt:lpwstr>
  </property>
  <property fmtid="{D5CDD505-2E9C-101B-9397-08002B2CF9AE}" pid="6" name="AiredaleIssueDate">
    <vt:lpwstr>2013-02-01T00:00:00Z</vt:lpwstr>
  </property>
  <property fmtid="{D5CDD505-2E9C-101B-9397-08002B2CF9AE}" pid="7" name="AiredaleKeywords">
    <vt:lpwstr>wheelchair referral form</vt:lpwstr>
  </property>
  <property fmtid="{D5CDD505-2E9C-101B-9397-08002B2CF9AE}" pid="8" name="AiredaleDocumentID">
    <vt:lpwstr>0105927</vt:lpwstr>
  </property>
  <property fmtid="{D5CDD505-2E9C-101B-9397-08002B2CF9AE}" pid="9" name="AiredaleExpiredFlag">
    <vt:lpwstr>1</vt:lpwstr>
  </property>
  <property fmtid="{D5CDD505-2E9C-101B-9397-08002B2CF9AE}" pid="10" name="Type of document">
    <vt:lpwstr>Referral forms</vt:lpwstr>
  </property>
</Properties>
</file>